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402F2B19" w14:textId="77777777" w:rsidR="00E401BD" w:rsidRDefault="00F34E9B">
      <w:pPr>
        <w:jc w:val="center"/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4</w:t>
        </w:r>
      </w:hyperlink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>
        <w:t xml:space="preserve">: the </w:t>
      </w:r>
      <w:r>
        <w:rPr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n amount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>, to store them. The class should also have the following methods:</w:t>
      </w:r>
    </w:p>
    <w:p w14:paraId="1D99E78B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</w:p>
    <w:p w14:paraId="345482B5" w14:textId="77777777" w:rsidR="00E401BD" w:rsidRDefault="00F34E9B">
      <w:r>
        <w:t xml:space="preserve">You should also override the </w:t>
      </w:r>
      <w:r>
        <w:rPr>
          <w:b/>
        </w:rPr>
        <w:t>toString</w:t>
      </w:r>
      <w:r>
        <w:t xml:space="preserve"> method, so that the following code: </w:t>
      </w:r>
      <w:r>
        <w:rPr>
          <w:rFonts w:ascii="Consolas" w:hAnsi="Consolas"/>
          <w:b/>
        </w:rPr>
        <w:t>print(weapon)</w:t>
      </w:r>
      <w:r>
        <w:t xml:space="preserve"> should work. To do that define a </w:t>
      </w:r>
      <w:r>
        <w:rPr>
          <w:rFonts w:ascii="Consolas" w:hAnsi="Consolas"/>
          <w:b/>
        </w:rPr>
        <w:t>__repr__</w:t>
      </w:r>
      <w:r>
        <w:t xml:space="preserve"> method that returns </w:t>
      </w:r>
      <w:r>
        <w:rPr>
          <w:rFonts w:ascii="Consolas" w:hAnsi="Consolas"/>
          <w:b/>
        </w:rPr>
        <w:t>"Remaining bullets: {amount_of_bullets}"</w:t>
      </w:r>
      <w:r>
        <w:t xml:space="preserve">. You can read more about the </w:t>
      </w:r>
      <w:r>
        <w:rPr>
          <w:rFonts w:ascii="Consolas" w:hAnsi="Consolas"/>
          <w:b/>
        </w:rPr>
        <w:t>__repr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12FD967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8166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704C33A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3666EB8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66941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70B7404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>
        <w:rPr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>
        <w:rPr>
          <w:b/>
        </w:rPr>
        <w:t xml:space="preserve">products </w:t>
      </w:r>
      <w:r>
        <w:t xml:space="preserve">and it should be a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 the product to the product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a list containing only the products that start with the given letter</w:t>
      </w:r>
    </w:p>
    <w:p w14:paraId="47E36CE6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t>"</w:t>
      </w:r>
      <w:r>
        <w:rPr>
          <w:lang w:val="bg-BG"/>
        </w:rPr>
        <w:br/>
      </w:r>
      <w:r>
        <w:t xml:space="preserve">The items should be </w:t>
      </w:r>
      <w:r>
        <w:rPr>
          <w:b/>
        </w:rPr>
        <w:t>sorted alphabetically</w:t>
      </w:r>
      <w:r>
        <w:t xml:space="preserve"> (default sorting)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 an attribute called latitude to the given one</w:t>
      </w:r>
    </w:p>
    <w:p w14:paraId="64715565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 an attribute called longitude to the given one</w:t>
      </w:r>
    </w:p>
    <w:p w14:paraId="6AE5FD13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77777777" w:rsidR="00E401BD" w:rsidRDefault="00F34E9B">
      <w:r>
        <w:t xml:space="preserve">Create a </w:t>
      </w:r>
      <w:r>
        <w:rPr>
          <w:b/>
        </w:rPr>
        <w:t>class 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>
        <w:rPr>
          <w:b/>
        </w:rPr>
        <w:t>capacity</w:t>
      </w:r>
      <w:r>
        <w:t xml:space="preserve"> of the inventory. The capacity should be a </w:t>
      </w:r>
      <w:r>
        <w:rPr>
          <w:b/>
        </w:rPr>
        <w:t>private attribute</w:t>
      </w:r>
      <w:r>
        <w:t xml:space="preserve"> (</w:t>
      </w:r>
      <w:r>
        <w:rPr>
          <w:rFonts w:ascii="Consolas" w:hAnsi="Consolas"/>
          <w:b/>
        </w:rPr>
        <w:t>__capacity</w:t>
      </w:r>
      <w:r>
        <w:t xml:space="preserve">)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inventory.add_item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to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: </w:t>
      </w:r>
      <w:r>
        <w:rPr>
          <w:rFonts w:ascii="Consolas" w:hAnsi="Consolas"/>
          <w:b/>
        </w:rPr>
        <w:t>typ</w:t>
      </w:r>
      <w:r>
        <w:t xml:space="preserve">e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price</w:t>
      </w:r>
      <w:r>
        <w:t xml:space="preserve">. You should also set the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72A090C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 w14:paraId="14DF3D2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>
        <w:rPr>
          <w:b/>
        </w:rPr>
        <w:t>name</w:t>
      </w:r>
      <w:r>
        <w:t xml:space="preserve"> and </w:t>
      </w:r>
      <w:r>
        <w:rPr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to be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>
        <w:rPr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042E5" w14:textId="77777777" w:rsidR="00270541" w:rsidRDefault="00270541">
      <w:pPr>
        <w:spacing w:before="0" w:after="0" w:line="240" w:lineRule="auto"/>
      </w:pPr>
      <w:r>
        <w:separator/>
      </w:r>
    </w:p>
  </w:endnote>
  <w:endnote w:type="continuationSeparator" w:id="0">
    <w:p w14:paraId="4C75B4B0" w14:textId="77777777" w:rsidR="00270541" w:rsidRDefault="002705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77777777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77777777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A1906" w14:textId="77777777" w:rsidR="00270541" w:rsidRDefault="00270541">
      <w:pPr>
        <w:spacing w:before="0" w:after="0" w:line="240" w:lineRule="auto"/>
      </w:pPr>
      <w:r>
        <w:separator/>
      </w:r>
    </w:p>
  </w:footnote>
  <w:footnote w:type="continuationSeparator" w:id="0">
    <w:p w14:paraId="1CE8A191" w14:textId="77777777" w:rsidR="00270541" w:rsidRDefault="002705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0F31" w14:textId="77777777" w:rsidR="00E401BD" w:rsidRDefault="00E401B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2039A6"/>
    <w:rsid w:val="00270541"/>
    <w:rsid w:val="00351862"/>
    <w:rsid w:val="00BA5F56"/>
    <w:rsid w:val="00E401BD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urnaldev.com/22460/python-str-repr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11</cp:revision>
  <cp:lastPrinted>2015-10-26T22:35:00Z</cp:lastPrinted>
  <dcterms:created xsi:type="dcterms:W3CDTF">2019-11-12T12:29:00Z</dcterms:created>
  <dcterms:modified xsi:type="dcterms:W3CDTF">2020-10-27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